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44" w:rsidRPr="00DD2A97" w:rsidRDefault="00CA1A44" w:rsidP="00DD2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1A44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ВН</w:t>
      </w:r>
      <w:r w:rsidR="00CB7D56">
        <w:rPr>
          <w:rFonts w:ascii="Times New Roman" w:eastAsia="Times New Roman" w:hAnsi="Times New Roman" w:cs="Times New Roman"/>
          <w:b/>
          <w:bCs/>
          <w:sz w:val="24"/>
          <w:szCs w:val="24"/>
        </w:rPr>
        <w:t>ЕУРОЧНОЙ ДЕЯТЕЛЬНОСТИ ДЛЯ   1 «В</w:t>
      </w:r>
      <w:r w:rsidRPr="00CA1A44">
        <w:rPr>
          <w:rFonts w:ascii="Times New Roman" w:eastAsia="Times New Roman" w:hAnsi="Times New Roman" w:cs="Times New Roman"/>
          <w:b/>
          <w:bCs/>
          <w:sz w:val="24"/>
          <w:szCs w:val="24"/>
        </w:rPr>
        <w:t>»  КЛАССА</w:t>
      </w:r>
    </w:p>
    <w:p w:rsidR="00DD2A97" w:rsidRPr="00CA1A44" w:rsidRDefault="00DD2A97" w:rsidP="00BD7D1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675"/>
        <w:gridCol w:w="709"/>
        <w:gridCol w:w="1082"/>
        <w:gridCol w:w="1753"/>
        <w:gridCol w:w="1684"/>
        <w:gridCol w:w="1627"/>
        <w:gridCol w:w="5258"/>
        <w:gridCol w:w="1954"/>
      </w:tblGrid>
      <w:tr w:rsidR="00CA1A44" w:rsidRPr="009B37F5" w:rsidTr="009B37F5">
        <w:trPr>
          <w:cantSplit/>
          <w:trHeight w:val="113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CA1A44" w:rsidRPr="009B37F5" w:rsidRDefault="00CA1A44" w:rsidP="009B37F5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7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CA1A44" w:rsidRPr="009B37F5" w:rsidRDefault="00CA1A44" w:rsidP="009B37F5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B37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10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A1A44" w:rsidRPr="009B37F5" w:rsidRDefault="00CA1A44" w:rsidP="009B3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B37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A1A44" w:rsidRPr="009B37F5" w:rsidRDefault="00CA1A44" w:rsidP="009B3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B37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A1A44" w:rsidRPr="009B37F5" w:rsidRDefault="00CA1A44" w:rsidP="009B3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B37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A1A44" w:rsidRPr="009B37F5" w:rsidRDefault="00CA1A44" w:rsidP="009B3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B37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52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A1A44" w:rsidRPr="009B37F5" w:rsidRDefault="00CA1A44" w:rsidP="009B3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B37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1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A1A44" w:rsidRPr="009B37F5" w:rsidRDefault="00CA1A44" w:rsidP="009B3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B37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9B37F5" w:rsidRPr="009B37F5" w:rsidTr="009B37F5">
        <w:trPr>
          <w:trHeight w:val="1778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CA1A44" w:rsidRPr="009B37F5" w:rsidRDefault="009B37F5" w:rsidP="009B37F5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едельник  13</w:t>
            </w:r>
            <w:r w:rsidR="00CA1A44" w:rsidRPr="009B37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.202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CA1A44" w:rsidRPr="009B37F5" w:rsidRDefault="00CA1A44" w:rsidP="009B3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7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2" w:type="dxa"/>
            <w:tcBorders>
              <w:top w:val="single" w:sz="12" w:space="0" w:color="auto"/>
            </w:tcBorders>
            <w:shd w:val="clear" w:color="auto" w:fill="auto"/>
          </w:tcPr>
          <w:p w:rsidR="00CA1A44" w:rsidRPr="009B37F5" w:rsidRDefault="00CA1A44" w:rsidP="009B3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7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40 – 13.10 </w:t>
            </w:r>
          </w:p>
        </w:tc>
        <w:tc>
          <w:tcPr>
            <w:tcW w:w="1753" w:type="dxa"/>
            <w:tcBorders>
              <w:top w:val="single" w:sz="12" w:space="0" w:color="auto"/>
            </w:tcBorders>
            <w:shd w:val="clear" w:color="auto" w:fill="auto"/>
          </w:tcPr>
          <w:p w:rsidR="00CA1A44" w:rsidRPr="009B37F5" w:rsidRDefault="00CA1A44" w:rsidP="009B3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7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</w:t>
            </w:r>
            <w:bookmarkStart w:id="0" w:name="_GoBack"/>
            <w:bookmarkEnd w:id="0"/>
            <w:r w:rsidRPr="009B37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</w:t>
            </w:r>
          </w:p>
        </w:tc>
        <w:tc>
          <w:tcPr>
            <w:tcW w:w="1684" w:type="dxa"/>
            <w:tcBorders>
              <w:top w:val="single" w:sz="12" w:space="0" w:color="auto"/>
            </w:tcBorders>
            <w:shd w:val="clear" w:color="auto" w:fill="auto"/>
          </w:tcPr>
          <w:p w:rsidR="00CA1A44" w:rsidRPr="009B37F5" w:rsidRDefault="00CA1A44" w:rsidP="009B3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7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бука безопасности</w:t>
            </w:r>
          </w:p>
        </w:tc>
        <w:tc>
          <w:tcPr>
            <w:tcW w:w="1627" w:type="dxa"/>
            <w:tcBorders>
              <w:top w:val="single" w:sz="12" w:space="0" w:color="auto"/>
            </w:tcBorders>
            <w:shd w:val="clear" w:color="auto" w:fill="auto"/>
          </w:tcPr>
          <w:p w:rsidR="00CA1A44" w:rsidRPr="009B37F5" w:rsidRDefault="00CA1A44" w:rsidP="009B3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7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имание - авария!</w:t>
            </w:r>
          </w:p>
        </w:tc>
        <w:tc>
          <w:tcPr>
            <w:tcW w:w="5258" w:type="dxa"/>
            <w:tcBorders>
              <w:top w:val="single" w:sz="12" w:space="0" w:color="auto"/>
            </w:tcBorders>
            <w:shd w:val="clear" w:color="auto" w:fill="auto"/>
          </w:tcPr>
          <w:p w:rsidR="00CA1A44" w:rsidRPr="009B37F5" w:rsidRDefault="00CA1A44" w:rsidP="009B37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7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мотрите</w:t>
            </w:r>
          </w:p>
          <w:p w:rsidR="00CA1A44" w:rsidRPr="009B37F5" w:rsidRDefault="009B37F5" w:rsidP="009B3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546A"/>
                <w:sz w:val="24"/>
                <w:szCs w:val="24"/>
                <w:lang w:eastAsia="en-US"/>
              </w:rPr>
            </w:pPr>
            <w:hyperlink r:id="rId6" w:history="1">
              <w:r w:rsidR="00CA1A44" w:rsidRPr="009B37F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T6wmR2iy19c</w:t>
              </w:r>
            </w:hyperlink>
          </w:p>
          <w:p w:rsidR="00CA1A44" w:rsidRPr="009B37F5" w:rsidRDefault="00CA1A44" w:rsidP="009B3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546A"/>
                <w:sz w:val="24"/>
                <w:szCs w:val="24"/>
                <w:lang w:eastAsia="en-US"/>
              </w:rPr>
            </w:pPr>
          </w:p>
          <w:p w:rsidR="00CA1A44" w:rsidRPr="009B37F5" w:rsidRDefault="009B37F5" w:rsidP="009B3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546A"/>
                <w:sz w:val="24"/>
                <w:szCs w:val="24"/>
                <w:u w:val="single"/>
                <w:lang w:eastAsia="en-US"/>
              </w:rPr>
            </w:pPr>
            <w:hyperlink r:id="rId7" w:history="1">
              <w:r w:rsidR="00CA1A44" w:rsidRPr="009B37F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ZLmvDQChf40</w:t>
              </w:r>
            </w:hyperlink>
          </w:p>
          <w:p w:rsidR="00CA1A44" w:rsidRPr="009B37F5" w:rsidRDefault="00CA1A44" w:rsidP="009B3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54" w:type="dxa"/>
            <w:tcBorders>
              <w:top w:val="single" w:sz="12" w:space="0" w:color="auto"/>
            </w:tcBorders>
            <w:shd w:val="clear" w:color="auto" w:fill="auto"/>
          </w:tcPr>
          <w:p w:rsidR="00CA1A44" w:rsidRPr="009B37F5" w:rsidRDefault="00CA1A44" w:rsidP="009B3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37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</w:tbl>
    <w:p w:rsidR="00CA1A44" w:rsidRPr="00CA1A44" w:rsidRDefault="00CA1A44" w:rsidP="00CA1A44">
      <w:pPr>
        <w:rPr>
          <w:rFonts w:ascii="Calibri" w:eastAsia="Times New Roman" w:hAnsi="Calibri" w:cs="Times New Roman"/>
        </w:rPr>
      </w:pPr>
    </w:p>
    <w:p w:rsidR="00CA1A44" w:rsidRPr="00CA1A44" w:rsidRDefault="00CA1A44" w:rsidP="00CA1A4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1A44" w:rsidRPr="00CA1A44" w:rsidRDefault="00CA1A44" w:rsidP="00CA1A4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1A44" w:rsidRPr="00CA1A44" w:rsidRDefault="00CA1A44" w:rsidP="00CA1A4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1A44" w:rsidRPr="00CA1A44" w:rsidRDefault="00CA1A44" w:rsidP="00CA1A4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1A44" w:rsidRPr="00CA1A44" w:rsidRDefault="00CA1A44" w:rsidP="00CA1A4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CA1A44" w:rsidRPr="00CA1A44" w:rsidSect="00516F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DC"/>
    <w:rsid w:val="000362FE"/>
    <w:rsid w:val="00042ECD"/>
    <w:rsid w:val="000439D0"/>
    <w:rsid w:val="00074853"/>
    <w:rsid w:val="00091195"/>
    <w:rsid w:val="000D64FE"/>
    <w:rsid w:val="001835BC"/>
    <w:rsid w:val="001D4324"/>
    <w:rsid w:val="001F1D2C"/>
    <w:rsid w:val="00347091"/>
    <w:rsid w:val="003B09BA"/>
    <w:rsid w:val="004248DB"/>
    <w:rsid w:val="004340B9"/>
    <w:rsid w:val="00435398"/>
    <w:rsid w:val="0046339B"/>
    <w:rsid w:val="00463504"/>
    <w:rsid w:val="00505B29"/>
    <w:rsid w:val="00516FDC"/>
    <w:rsid w:val="005B46DB"/>
    <w:rsid w:val="0065069A"/>
    <w:rsid w:val="00670C1F"/>
    <w:rsid w:val="00685F86"/>
    <w:rsid w:val="00695F02"/>
    <w:rsid w:val="006A22FF"/>
    <w:rsid w:val="006D555D"/>
    <w:rsid w:val="007B1197"/>
    <w:rsid w:val="007C038D"/>
    <w:rsid w:val="00825F23"/>
    <w:rsid w:val="00830907"/>
    <w:rsid w:val="00830E97"/>
    <w:rsid w:val="00883E96"/>
    <w:rsid w:val="00980BFE"/>
    <w:rsid w:val="00990EC8"/>
    <w:rsid w:val="009A077C"/>
    <w:rsid w:val="009A406B"/>
    <w:rsid w:val="009B37F5"/>
    <w:rsid w:val="009B62CB"/>
    <w:rsid w:val="009C6CFF"/>
    <w:rsid w:val="00A03191"/>
    <w:rsid w:val="00A120A7"/>
    <w:rsid w:val="00AC0C47"/>
    <w:rsid w:val="00BA17E5"/>
    <w:rsid w:val="00BC010F"/>
    <w:rsid w:val="00BD7D14"/>
    <w:rsid w:val="00C01EBC"/>
    <w:rsid w:val="00CA1A44"/>
    <w:rsid w:val="00CB7D56"/>
    <w:rsid w:val="00CC5AC1"/>
    <w:rsid w:val="00CE5F35"/>
    <w:rsid w:val="00D30B7B"/>
    <w:rsid w:val="00D76267"/>
    <w:rsid w:val="00DA5D8C"/>
    <w:rsid w:val="00DD2A97"/>
    <w:rsid w:val="00E05BE4"/>
    <w:rsid w:val="00E9261D"/>
    <w:rsid w:val="00F565C6"/>
    <w:rsid w:val="00F95A64"/>
    <w:rsid w:val="00F96304"/>
    <w:rsid w:val="00FA5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A03191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6D555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555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A03191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6D555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55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ZLmvDQChf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6wmR2iy19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12DC-C1AE-4E25-A32C-1D8584E1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11T19:07:00Z</dcterms:created>
  <dcterms:modified xsi:type="dcterms:W3CDTF">2020-04-11T19:07:00Z</dcterms:modified>
</cp:coreProperties>
</file>